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D1263E">
        <w:rPr>
          <w:b/>
          <w:u w:val="single"/>
        </w:rPr>
        <w:t>09 от 21</w:t>
      </w:r>
      <w:r w:rsidR="00275984">
        <w:rPr>
          <w:b/>
          <w:u w:val="single"/>
        </w:rPr>
        <w:t>.</w:t>
      </w:r>
      <w:r w:rsidR="00582EC7">
        <w:rPr>
          <w:b/>
          <w:u w:val="single"/>
        </w:rPr>
        <w:t>06</w:t>
      </w:r>
      <w:r w:rsidR="003D39BC" w:rsidRPr="00C57BD3">
        <w:rPr>
          <w:b/>
          <w:u w:val="single"/>
        </w:rPr>
        <w:t>.202</w:t>
      </w:r>
      <w:r w:rsidR="00D73A18">
        <w:rPr>
          <w:b/>
          <w:u w:val="single"/>
        </w:rPr>
        <w:t>2</w:t>
      </w:r>
      <w:r w:rsidR="003D39BC" w:rsidRPr="00C57BD3">
        <w:rPr>
          <w:b/>
          <w:u w:val="single"/>
        </w:rPr>
        <w:t xml:space="preserve"> года</w:t>
      </w:r>
    </w:p>
    <w:p w:rsidR="003D39BC"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p w:rsidR="00070088" w:rsidRPr="00C57BD3" w:rsidRDefault="00070088" w:rsidP="001B6DB7">
      <w:pPr>
        <w:keepLines/>
        <w:widowControl w:val="0"/>
        <w:jc w:val="center"/>
      </w:pPr>
    </w:p>
    <w:tbl>
      <w:tblPr>
        <w:tblStyle w:val="1-30"/>
        <w:tblW w:w="11660" w:type="dxa"/>
        <w:tblInd w:w="-1523" w:type="dxa"/>
        <w:tblLayout w:type="fixed"/>
        <w:tblLook w:val="04A0" w:firstRow="1" w:lastRow="0" w:firstColumn="1" w:lastColumn="0" w:noHBand="0" w:noVBand="1"/>
      </w:tblPr>
      <w:tblGrid>
        <w:gridCol w:w="817"/>
        <w:gridCol w:w="1240"/>
        <w:gridCol w:w="9213"/>
        <w:gridCol w:w="390"/>
      </w:tblGrid>
      <w:tr w:rsidR="002F1980" w:rsidRPr="00C57BD3" w:rsidTr="00075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0" w:type="dxa"/>
            <w:gridSpan w:val="4"/>
          </w:tcPr>
          <w:p w:rsidR="002F1980" w:rsidRPr="00C57BD3" w:rsidRDefault="00070088" w:rsidP="00070088">
            <w:pPr>
              <w:jc w:val="center"/>
            </w:pPr>
            <w:r>
              <w:t xml:space="preserve">Решение Жигаловской территориальной избирательной комиссии </w:t>
            </w:r>
          </w:p>
        </w:tc>
      </w:tr>
      <w:tr w:rsidR="00D84F79" w:rsidRPr="00C57BD3" w:rsidTr="0007008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D84F79" w:rsidRPr="00C57BD3" w:rsidRDefault="00D1263E" w:rsidP="00D84F79">
            <w:r>
              <w:t>41/262</w:t>
            </w:r>
          </w:p>
        </w:tc>
        <w:tc>
          <w:tcPr>
            <w:tcW w:w="1240" w:type="dxa"/>
          </w:tcPr>
          <w:p w:rsidR="00D84F79" w:rsidRPr="00C57BD3" w:rsidRDefault="00D1263E" w:rsidP="00D84F79">
            <w:pPr>
              <w:cnfStyle w:val="000000100000" w:firstRow="0" w:lastRow="0" w:firstColumn="0" w:lastColumn="0" w:oddVBand="0" w:evenVBand="0" w:oddHBand="1" w:evenHBand="0" w:firstRowFirstColumn="0" w:firstRowLastColumn="0" w:lastRowFirstColumn="0" w:lastRowLastColumn="0"/>
            </w:pPr>
            <w:r>
              <w:t>20</w:t>
            </w:r>
            <w:r w:rsidR="00022DC1">
              <w:t>.06.2022</w:t>
            </w:r>
          </w:p>
        </w:tc>
        <w:tc>
          <w:tcPr>
            <w:tcW w:w="9213" w:type="dxa"/>
          </w:tcPr>
          <w:p w:rsidR="00D84F79" w:rsidRPr="00070088" w:rsidRDefault="00D1263E" w:rsidP="00022DC1">
            <w:pPr>
              <w:cnfStyle w:val="000000100000" w:firstRow="0" w:lastRow="0" w:firstColumn="0" w:lastColumn="0" w:oddVBand="0" w:evenVBand="0" w:oddHBand="1" w:evenHBand="0" w:firstRowFirstColumn="0" w:firstRowLastColumn="0" w:lastRowFirstColumn="0" w:lastRowLastColumn="0"/>
              <w:rPr>
                <w:b/>
                <w:kern w:val="2"/>
              </w:rPr>
            </w:pPr>
            <w:r w:rsidRPr="00070088">
              <w:rPr>
                <w:b/>
                <w:kern w:val="2"/>
              </w:rPr>
              <w:t xml:space="preserve">О назначении досрочных выборов депутатов Думы Жигаловского муниципального образования шестого созыва на 11 сентября </w:t>
            </w:r>
            <w:r w:rsidR="00070088" w:rsidRPr="00070088">
              <w:rPr>
                <w:b/>
                <w:kern w:val="2"/>
              </w:rPr>
              <w:t>2022 года</w:t>
            </w:r>
            <w:r w:rsidRPr="00070088">
              <w:rPr>
                <w:b/>
                <w:kern w:val="2"/>
              </w:rPr>
              <w:t xml:space="preserve"> </w:t>
            </w:r>
            <w:r w:rsidR="006F40FA" w:rsidRPr="00070088">
              <w:rPr>
                <w:b/>
                <w:kern w:val="2"/>
              </w:rPr>
              <w:t xml:space="preserve"> </w:t>
            </w:r>
          </w:p>
        </w:tc>
        <w:tc>
          <w:tcPr>
            <w:tcW w:w="390" w:type="dxa"/>
          </w:tcPr>
          <w:p w:rsidR="00D84F79" w:rsidRPr="00C57BD3" w:rsidRDefault="00D84F79" w:rsidP="00D84F79">
            <w:pPr>
              <w:cnfStyle w:val="000000100000" w:firstRow="0" w:lastRow="0" w:firstColumn="0" w:lastColumn="0" w:oddVBand="0" w:evenVBand="0" w:oddHBand="1" w:evenHBand="0" w:firstRowFirstColumn="0" w:firstRowLastColumn="0" w:lastRowFirstColumn="0" w:lastRowLastColumn="0"/>
            </w:pPr>
          </w:p>
        </w:tc>
      </w:tr>
    </w:tbl>
    <w:p w:rsidR="00070088" w:rsidRPr="00070088" w:rsidRDefault="00CF6297" w:rsidP="00070088">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070088" w:rsidRDefault="00070088" w:rsidP="00070088">
      <w:pPr>
        <w:pStyle w:val="2a"/>
        <w:tabs>
          <w:tab w:val="left" w:pos="851"/>
        </w:tabs>
        <w:spacing w:after="0"/>
        <w:jc w:val="center"/>
        <w:rPr>
          <w:b/>
          <w:sz w:val="20"/>
          <w:szCs w:val="20"/>
        </w:rPr>
      </w:pPr>
    </w:p>
    <w:p w:rsidR="00070088" w:rsidRPr="00070088" w:rsidRDefault="00070088" w:rsidP="00070088">
      <w:pPr>
        <w:pStyle w:val="2a"/>
        <w:tabs>
          <w:tab w:val="left" w:pos="851"/>
        </w:tabs>
        <w:spacing w:after="0" w:line="240" w:lineRule="auto"/>
        <w:jc w:val="center"/>
        <w:rPr>
          <w:b/>
          <w:sz w:val="20"/>
          <w:szCs w:val="20"/>
        </w:rPr>
      </w:pPr>
      <w:bookmarkStart w:id="0" w:name="_GoBack"/>
      <w:bookmarkEnd w:id="0"/>
      <w:r w:rsidRPr="00070088">
        <w:rPr>
          <w:b/>
          <w:sz w:val="20"/>
          <w:szCs w:val="20"/>
        </w:rPr>
        <w:t>ИРКУТСКАЯ ОБЛАСТЬ</w:t>
      </w:r>
    </w:p>
    <w:p w:rsidR="00070088" w:rsidRPr="00070088" w:rsidRDefault="00070088" w:rsidP="00070088">
      <w:pPr>
        <w:pStyle w:val="2a"/>
        <w:spacing w:after="0" w:line="240" w:lineRule="auto"/>
        <w:rPr>
          <w:b/>
          <w:sz w:val="20"/>
          <w:szCs w:val="20"/>
        </w:rPr>
      </w:pPr>
      <w:r>
        <w:rPr>
          <w:b/>
          <w:sz w:val="20"/>
          <w:szCs w:val="20"/>
          <w:lang w:val="ru-RU"/>
        </w:rPr>
        <w:t xml:space="preserve">                                                                       </w:t>
      </w:r>
      <w:r w:rsidRPr="00070088">
        <w:rPr>
          <w:b/>
          <w:sz w:val="20"/>
          <w:szCs w:val="20"/>
        </w:rPr>
        <w:t>ЖИГАЛОВСКАЯ</w:t>
      </w:r>
    </w:p>
    <w:p w:rsidR="00070088" w:rsidRDefault="00070088" w:rsidP="00070088">
      <w:pPr>
        <w:pStyle w:val="22"/>
        <w:rPr>
          <w:sz w:val="20"/>
        </w:rPr>
      </w:pPr>
      <w:r w:rsidRPr="00070088">
        <w:rPr>
          <w:sz w:val="20"/>
        </w:rPr>
        <w:t xml:space="preserve">ТЕРРИТОРИАЛЬНАЯ </w:t>
      </w:r>
      <w:r>
        <w:rPr>
          <w:sz w:val="20"/>
        </w:rPr>
        <w:t>ИЗБИРАТЕЛЬНАЯ КОМИССИЯ</w:t>
      </w:r>
    </w:p>
    <w:p w:rsidR="00070088" w:rsidRPr="00070088" w:rsidRDefault="00070088" w:rsidP="00070088">
      <w:pPr>
        <w:pStyle w:val="22"/>
        <w:rPr>
          <w:sz w:val="20"/>
        </w:rPr>
      </w:pPr>
      <w:r>
        <w:rPr>
          <w:bCs/>
          <w:sz w:val="20"/>
        </w:rPr>
        <w:t xml:space="preserve">         </w:t>
      </w:r>
      <w:r w:rsidRPr="00070088">
        <w:rPr>
          <w:bCs/>
          <w:sz w:val="20"/>
        </w:rPr>
        <w:t>РЕШЕНИЕ</w:t>
      </w:r>
    </w:p>
    <w:p w:rsidR="00070088" w:rsidRDefault="00070088" w:rsidP="00070088"/>
    <w:p w:rsidR="00070088" w:rsidRPr="00070088" w:rsidRDefault="00070088" w:rsidP="00070088"/>
    <w:p w:rsidR="00070088" w:rsidRPr="00070088" w:rsidRDefault="00070088" w:rsidP="00070088">
      <w:pPr>
        <w:jc w:val="both"/>
        <w:rPr>
          <w:b/>
        </w:rPr>
      </w:pPr>
      <w:r w:rsidRPr="00070088">
        <w:rPr>
          <w:b/>
        </w:rPr>
        <w:t>20 июня 2022 года</w:t>
      </w:r>
      <w:r w:rsidRPr="00070088">
        <w:rPr>
          <w:b/>
        </w:rPr>
        <w:tab/>
      </w:r>
      <w:r w:rsidRPr="00070088">
        <w:rPr>
          <w:b/>
        </w:rPr>
        <w:tab/>
      </w:r>
      <w:r w:rsidRPr="00070088">
        <w:rPr>
          <w:b/>
        </w:rPr>
        <w:tab/>
      </w:r>
      <w:r w:rsidRPr="00070088">
        <w:rPr>
          <w:b/>
        </w:rPr>
        <w:tab/>
      </w:r>
      <w:r w:rsidRPr="00070088">
        <w:rPr>
          <w:b/>
        </w:rPr>
        <w:tab/>
        <w:t xml:space="preserve">             </w:t>
      </w:r>
      <w:r w:rsidRPr="00070088">
        <w:rPr>
          <w:b/>
        </w:rPr>
        <w:tab/>
        <w:t xml:space="preserve">    </w:t>
      </w:r>
      <w:r>
        <w:rPr>
          <w:b/>
        </w:rPr>
        <w:t xml:space="preserve">                                              </w:t>
      </w:r>
      <w:r w:rsidRPr="00070088">
        <w:rPr>
          <w:b/>
        </w:rPr>
        <w:t xml:space="preserve">    № 41/262</w:t>
      </w:r>
    </w:p>
    <w:p w:rsidR="00070088" w:rsidRPr="00070088" w:rsidRDefault="00070088" w:rsidP="00070088">
      <w:pPr>
        <w:jc w:val="center"/>
        <w:rPr>
          <w:b/>
        </w:rPr>
      </w:pPr>
      <w:r w:rsidRPr="00070088">
        <w:rPr>
          <w:b/>
        </w:rPr>
        <w:t>п.  Жигалово</w:t>
      </w:r>
    </w:p>
    <w:p w:rsidR="00070088" w:rsidRPr="00070088" w:rsidRDefault="00070088" w:rsidP="00070088">
      <w:pPr>
        <w:spacing w:line="276" w:lineRule="auto"/>
        <w:rPr>
          <w:b/>
        </w:rPr>
      </w:pPr>
    </w:p>
    <w:p w:rsidR="00070088" w:rsidRPr="00070088" w:rsidRDefault="00070088" w:rsidP="00070088">
      <w:pPr>
        <w:pStyle w:val="33"/>
        <w:rPr>
          <w:b/>
          <w:sz w:val="20"/>
        </w:rPr>
      </w:pPr>
    </w:p>
    <w:p w:rsidR="00070088" w:rsidRPr="00070088" w:rsidRDefault="00070088" w:rsidP="00070088">
      <w:pPr>
        <w:spacing w:line="276" w:lineRule="auto"/>
        <w:ind w:firstLine="567"/>
        <w:jc w:val="center"/>
        <w:rPr>
          <w:b/>
          <w:bCs/>
        </w:rPr>
      </w:pPr>
      <w:r w:rsidRPr="00070088">
        <w:rPr>
          <w:b/>
          <w:bCs/>
        </w:rPr>
        <w:t>О назначении досрочных выборов депутатов</w:t>
      </w:r>
    </w:p>
    <w:p w:rsidR="00070088" w:rsidRPr="00070088" w:rsidRDefault="00070088" w:rsidP="00070088">
      <w:pPr>
        <w:spacing w:line="276" w:lineRule="auto"/>
        <w:ind w:firstLine="567"/>
        <w:jc w:val="center"/>
        <w:rPr>
          <w:b/>
          <w:bCs/>
        </w:rPr>
      </w:pPr>
      <w:r w:rsidRPr="00070088">
        <w:rPr>
          <w:b/>
          <w:bCs/>
        </w:rPr>
        <w:t>Думы Жигаловского муниципально</w:t>
      </w:r>
      <w:r>
        <w:rPr>
          <w:b/>
          <w:bCs/>
        </w:rPr>
        <w:t xml:space="preserve">го образования </w:t>
      </w:r>
      <w:r w:rsidRPr="00070088">
        <w:rPr>
          <w:b/>
          <w:bCs/>
        </w:rPr>
        <w:t>шестого созыва на 11 сентября 2022 года</w:t>
      </w:r>
    </w:p>
    <w:p w:rsidR="00070088" w:rsidRPr="00070088" w:rsidRDefault="00070088" w:rsidP="00070088">
      <w:pPr>
        <w:pStyle w:val="33"/>
        <w:spacing w:line="360" w:lineRule="auto"/>
        <w:jc w:val="center"/>
        <w:rPr>
          <w:b/>
          <w:sz w:val="20"/>
        </w:rPr>
      </w:pPr>
    </w:p>
    <w:p w:rsidR="00070088" w:rsidRPr="00070088" w:rsidRDefault="00070088" w:rsidP="00070088">
      <w:pPr>
        <w:autoSpaceDE w:val="0"/>
        <w:autoSpaceDN w:val="0"/>
        <w:adjustRightInd w:val="0"/>
        <w:spacing w:line="360" w:lineRule="auto"/>
        <w:ind w:firstLine="709"/>
        <w:jc w:val="both"/>
        <w:rPr>
          <w:bCs/>
        </w:rPr>
      </w:pPr>
      <w:r w:rsidRPr="00070088">
        <w:rPr>
          <w:bCs/>
        </w:rPr>
        <w:t>В связи с досрочным прекращением полномочий депутатов Думы Жигаловского муниципального образования в соответствии с пунктом 4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2 статьи 12 Закона Иркутской области от 11 ноября 2011 года № 116-ОЗ «О муниципальных выборах в Иркутской области» Жигаловская территориальная избирательная комиссия</w:t>
      </w:r>
    </w:p>
    <w:p w:rsidR="00070088" w:rsidRPr="00070088" w:rsidRDefault="00070088" w:rsidP="00070088">
      <w:pPr>
        <w:autoSpaceDE w:val="0"/>
        <w:autoSpaceDN w:val="0"/>
        <w:adjustRightInd w:val="0"/>
        <w:ind w:firstLine="709"/>
        <w:jc w:val="both"/>
        <w:rPr>
          <w:bCs/>
        </w:rPr>
      </w:pPr>
    </w:p>
    <w:p w:rsidR="00070088" w:rsidRPr="00070088" w:rsidRDefault="00070088" w:rsidP="00070088">
      <w:pPr>
        <w:jc w:val="center"/>
        <w:rPr>
          <w:b/>
          <w:bCs/>
          <w:kern w:val="2"/>
        </w:rPr>
      </w:pPr>
      <w:r w:rsidRPr="00070088">
        <w:rPr>
          <w:b/>
          <w:bCs/>
          <w:kern w:val="2"/>
        </w:rPr>
        <w:t>РЕШИЛА:</w:t>
      </w:r>
    </w:p>
    <w:p w:rsidR="00070088" w:rsidRPr="00070088" w:rsidRDefault="00070088" w:rsidP="00070088">
      <w:pPr>
        <w:spacing w:line="360" w:lineRule="auto"/>
        <w:jc w:val="both"/>
        <w:rPr>
          <w:b/>
          <w:bCs/>
          <w:kern w:val="2"/>
        </w:rPr>
      </w:pPr>
    </w:p>
    <w:p w:rsidR="00070088" w:rsidRPr="00070088" w:rsidRDefault="00070088" w:rsidP="00070088">
      <w:pPr>
        <w:tabs>
          <w:tab w:val="left" w:pos="851"/>
        </w:tabs>
        <w:spacing w:line="360" w:lineRule="auto"/>
        <w:ind w:firstLine="709"/>
        <w:jc w:val="both"/>
      </w:pPr>
      <w:r w:rsidRPr="00070088">
        <w:t>1. Назначить досрочные выборы депутатов Думы Жигаловского муниципального об</w:t>
      </w:r>
      <w:r>
        <w:t xml:space="preserve">разования </w:t>
      </w:r>
      <w:r w:rsidRPr="00070088">
        <w:t>шестого созыва на 11 сентября 2022 года.</w:t>
      </w:r>
    </w:p>
    <w:p w:rsidR="00070088" w:rsidRPr="00070088" w:rsidRDefault="00070088" w:rsidP="00070088">
      <w:pPr>
        <w:spacing w:line="360" w:lineRule="auto"/>
        <w:ind w:firstLine="720"/>
        <w:jc w:val="both"/>
        <w:rPr>
          <w:bCs/>
          <w:spacing w:val="4"/>
          <w:kern w:val="28"/>
        </w:rPr>
      </w:pPr>
      <w:r w:rsidRPr="00070088">
        <w:rPr>
          <w:rFonts w:ascii="Times New Roman CYR" w:hAnsi="Times New Roman CYR"/>
          <w:spacing w:val="4"/>
        </w:rPr>
        <w:t xml:space="preserve">2. </w:t>
      </w:r>
      <w:r w:rsidRPr="00070088">
        <w:rPr>
          <w:bCs/>
          <w:spacing w:val="4"/>
          <w:kern w:val="28"/>
        </w:rPr>
        <w:t>Уведомить Избирательную комиссию Иркутской области о назначении досрочных выборов депутатов Думы Жигаловского муниципального образования</w:t>
      </w:r>
      <w:r>
        <w:rPr>
          <w:bCs/>
          <w:spacing w:val="4"/>
          <w:kern w:val="28"/>
        </w:rPr>
        <w:t xml:space="preserve"> </w:t>
      </w:r>
      <w:r w:rsidRPr="00070088">
        <w:rPr>
          <w:bCs/>
          <w:spacing w:val="4"/>
          <w:kern w:val="28"/>
        </w:rPr>
        <w:t>шестого созыва.</w:t>
      </w:r>
    </w:p>
    <w:p w:rsidR="00070088" w:rsidRPr="00070088" w:rsidRDefault="00070088" w:rsidP="00070088">
      <w:pPr>
        <w:spacing w:line="360" w:lineRule="auto"/>
        <w:ind w:firstLine="720"/>
        <w:jc w:val="both"/>
        <w:rPr>
          <w:bCs/>
          <w:iCs/>
        </w:rPr>
      </w:pPr>
      <w:r w:rsidRPr="00070088">
        <w:t xml:space="preserve">3. Опубликовать настоящее решение в средствах массовой информации и разместить </w:t>
      </w:r>
      <w:r w:rsidRPr="00070088">
        <w:rPr>
          <w:bCs/>
          <w:iCs/>
        </w:rPr>
        <w:t xml:space="preserve">на сайте </w:t>
      </w:r>
      <w:r w:rsidRPr="00070088">
        <w:t xml:space="preserve">Жигаловской </w:t>
      </w:r>
      <w:r w:rsidRPr="00070088">
        <w:rPr>
          <w:bCs/>
          <w:iCs/>
        </w:rPr>
        <w:t>территориальной избирательной комиссии.</w:t>
      </w:r>
    </w:p>
    <w:p w:rsidR="00070088" w:rsidRDefault="00070088" w:rsidP="00070088">
      <w:pPr>
        <w:spacing w:line="276" w:lineRule="auto"/>
      </w:pPr>
    </w:p>
    <w:p w:rsidR="00070088" w:rsidRPr="00070088" w:rsidRDefault="00070088" w:rsidP="00070088">
      <w:pPr>
        <w:spacing w:line="276" w:lineRule="auto"/>
      </w:pPr>
      <w:r w:rsidRPr="00070088">
        <w:t>Председатель</w:t>
      </w:r>
    </w:p>
    <w:p w:rsidR="00070088" w:rsidRPr="00070088" w:rsidRDefault="00070088" w:rsidP="00070088">
      <w:pPr>
        <w:spacing w:line="276" w:lineRule="auto"/>
      </w:pPr>
      <w:r w:rsidRPr="00070088">
        <w:t>Жигаловской территориальной</w:t>
      </w:r>
    </w:p>
    <w:p w:rsidR="00070088" w:rsidRPr="00070088" w:rsidRDefault="00070088" w:rsidP="00070088">
      <w:pPr>
        <w:spacing w:line="276" w:lineRule="auto"/>
      </w:pPr>
      <w:r w:rsidRPr="00070088">
        <w:t>избирательной комиссии</w:t>
      </w:r>
      <w:r w:rsidRPr="00070088">
        <w:tab/>
      </w:r>
      <w:r w:rsidRPr="00070088">
        <w:tab/>
      </w:r>
      <w:r w:rsidRPr="00070088">
        <w:tab/>
      </w:r>
      <w:r w:rsidRPr="00070088">
        <w:tab/>
      </w:r>
      <w:r w:rsidRPr="00070088">
        <w:tab/>
        <w:t xml:space="preserve">      Н.А. Кулебякина</w:t>
      </w:r>
      <w:r w:rsidRPr="00070088">
        <w:tab/>
      </w:r>
      <w:r w:rsidRPr="00070088">
        <w:tab/>
      </w:r>
    </w:p>
    <w:p w:rsidR="00070088" w:rsidRDefault="00070088" w:rsidP="00070088">
      <w:pPr>
        <w:spacing w:line="276" w:lineRule="auto"/>
      </w:pPr>
    </w:p>
    <w:p w:rsidR="00070088" w:rsidRPr="00070088" w:rsidRDefault="00070088" w:rsidP="00070088">
      <w:pPr>
        <w:spacing w:line="276" w:lineRule="auto"/>
      </w:pPr>
      <w:r w:rsidRPr="00070088">
        <w:t xml:space="preserve">Секретарь </w:t>
      </w:r>
    </w:p>
    <w:p w:rsidR="00070088" w:rsidRPr="00070088" w:rsidRDefault="00070088" w:rsidP="00070088">
      <w:pPr>
        <w:spacing w:line="276" w:lineRule="auto"/>
      </w:pPr>
      <w:r w:rsidRPr="00070088">
        <w:t>Жигаловской территориальной</w:t>
      </w:r>
    </w:p>
    <w:p w:rsidR="00070088" w:rsidRPr="00070088" w:rsidRDefault="00070088" w:rsidP="00070088">
      <w:pPr>
        <w:spacing w:line="276" w:lineRule="auto"/>
      </w:pPr>
      <w:r w:rsidRPr="00070088">
        <w:t>избирательной комиссии</w:t>
      </w:r>
      <w:r w:rsidRPr="00070088">
        <w:tab/>
      </w:r>
      <w:r w:rsidRPr="00070088">
        <w:tab/>
      </w:r>
      <w:r w:rsidRPr="00070088">
        <w:tab/>
      </w:r>
      <w:r w:rsidRPr="00070088">
        <w:tab/>
      </w:r>
      <w:r w:rsidRPr="00070088">
        <w:tab/>
        <w:t xml:space="preserve">     Н.В. Климова </w:t>
      </w:r>
    </w:p>
    <w:p w:rsidR="00070088" w:rsidRPr="00070088" w:rsidRDefault="00070088" w:rsidP="00326C76">
      <w:pPr>
        <w:keepLines/>
        <w:widowControl w:val="0"/>
      </w:pPr>
    </w:p>
    <w:sectPr w:rsidR="00070088" w:rsidRPr="00070088" w:rsidSect="00070088">
      <w:footerReference w:type="firs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CF" w:rsidRDefault="006502CF" w:rsidP="001504CE">
      <w:r>
        <w:separator/>
      </w:r>
    </w:p>
  </w:endnote>
  <w:endnote w:type="continuationSeparator" w:id="0">
    <w:p w:rsidR="006502CF" w:rsidRDefault="006502CF"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19438"/>
      <w:docPartObj>
        <w:docPartGallery w:val="Page Numbers (Bottom of Page)"/>
        <w:docPartUnique/>
      </w:docPartObj>
    </w:sdtPr>
    <w:sdtContent>
      <w:p w:rsidR="00070088" w:rsidRDefault="00070088">
        <w:pPr>
          <w:pStyle w:val="afd"/>
          <w:jc w:val="center"/>
        </w:pPr>
        <w:r>
          <w:fldChar w:fldCharType="begin"/>
        </w:r>
        <w:r>
          <w:instrText>PAGE   \* MERGEFORMAT</w:instrText>
        </w:r>
        <w:r>
          <w:fldChar w:fldCharType="separate"/>
        </w:r>
        <w:r>
          <w:rPr>
            <w:noProof/>
          </w:rPr>
          <w:t>1</w:t>
        </w:r>
        <w:r>
          <w:fldChar w:fldCharType="end"/>
        </w:r>
      </w:p>
    </w:sdtContent>
  </w:sdt>
  <w:p w:rsidR="00070088" w:rsidRDefault="0007008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CF" w:rsidRDefault="006502CF" w:rsidP="001504CE">
      <w:r>
        <w:separator/>
      </w:r>
    </w:p>
  </w:footnote>
  <w:footnote w:type="continuationSeparator" w:id="0">
    <w:p w:rsidR="006502CF" w:rsidRDefault="006502CF"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16DE9"/>
    <w:multiLevelType w:val="multilevel"/>
    <w:tmpl w:val="98AC6C6C"/>
    <w:lvl w:ilvl="0">
      <w:start w:val="1"/>
      <w:numFmt w:val="decimal"/>
      <w:lvlText w:val="%1."/>
      <w:lvlJc w:val="left"/>
      <w:pPr>
        <w:ind w:left="1154" w:hanging="445"/>
      </w:pPr>
      <w:rPr>
        <w:rFonts w:eastAsiaTheme="minorHAnsi" w:hint="default"/>
      </w:rPr>
    </w:lvl>
    <w:lvl w:ilvl="1">
      <w:start w:val="1"/>
      <w:numFmt w:val="decimal"/>
      <w:isLgl/>
      <w:lvlText w:val="%1.%2"/>
      <w:lvlJc w:val="left"/>
      <w:pPr>
        <w:ind w:left="1154" w:hanging="4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C33D49"/>
    <w:multiLevelType w:val="multilevel"/>
    <w:tmpl w:val="AAE22F62"/>
    <w:numStyleLink w:val="-"/>
  </w:abstractNum>
  <w:num w:numId="1">
    <w:abstractNumId w:val="21"/>
  </w:num>
  <w:num w:numId="2">
    <w:abstractNumId w:val="4"/>
  </w:num>
  <w:num w:numId="3">
    <w:abstractNumId w:val="9"/>
  </w:num>
  <w:num w:numId="4">
    <w:abstractNumId w:val="7"/>
  </w:num>
  <w:num w:numId="5">
    <w:abstractNumId w:val="17"/>
  </w:num>
  <w:num w:numId="6">
    <w:abstractNumId w:val="19"/>
  </w:num>
  <w:num w:numId="7">
    <w:abstractNumId w:val="13"/>
  </w:num>
  <w:num w:numId="8">
    <w:abstractNumId w:val="20"/>
  </w:num>
  <w:num w:numId="9">
    <w:abstractNumId w:val="18"/>
  </w:num>
  <w:num w:numId="10">
    <w:abstractNumId w:val="14"/>
  </w:num>
  <w:num w:numId="11">
    <w:abstractNumId w:val="22"/>
  </w:num>
  <w:num w:numId="12">
    <w:abstractNumId w:val="0"/>
  </w:num>
  <w:num w:numId="13">
    <w:abstractNumId w:val="16"/>
  </w:num>
  <w:num w:numId="14">
    <w:abstractNumId w:val="12"/>
  </w:num>
  <w:num w:numId="15">
    <w:abstractNumId w:val="1"/>
  </w:num>
  <w:num w:numId="16">
    <w:abstractNumId w:val="11"/>
  </w:num>
  <w:num w:numId="17">
    <w:abstractNumId w:val="6"/>
  </w:num>
  <w:num w:numId="18">
    <w:abstractNumId w:val="10"/>
  </w:num>
  <w:num w:numId="19">
    <w:abstractNumId w:val="2"/>
  </w:num>
  <w:num w:numId="20">
    <w:abstractNumId w:val="3"/>
  </w:num>
  <w:num w:numId="21">
    <w:abstractNumId w:val="15"/>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1AF8"/>
    <w:rsid w:val="0002231B"/>
    <w:rsid w:val="00022DC1"/>
    <w:rsid w:val="00026490"/>
    <w:rsid w:val="00031D74"/>
    <w:rsid w:val="00041A8E"/>
    <w:rsid w:val="00042DB5"/>
    <w:rsid w:val="00045245"/>
    <w:rsid w:val="00070088"/>
    <w:rsid w:val="000736ED"/>
    <w:rsid w:val="00075B18"/>
    <w:rsid w:val="00076D11"/>
    <w:rsid w:val="00091BDD"/>
    <w:rsid w:val="000A46EE"/>
    <w:rsid w:val="000B2739"/>
    <w:rsid w:val="000B2CEB"/>
    <w:rsid w:val="000C6987"/>
    <w:rsid w:val="000C747A"/>
    <w:rsid w:val="000E2EBC"/>
    <w:rsid w:val="000E6D5D"/>
    <w:rsid w:val="000E78B6"/>
    <w:rsid w:val="000F08F9"/>
    <w:rsid w:val="000F2DA0"/>
    <w:rsid w:val="000F3436"/>
    <w:rsid w:val="000F5BBC"/>
    <w:rsid w:val="0010666F"/>
    <w:rsid w:val="00130B06"/>
    <w:rsid w:val="001359B0"/>
    <w:rsid w:val="00140B37"/>
    <w:rsid w:val="0014453A"/>
    <w:rsid w:val="001504CE"/>
    <w:rsid w:val="001632F5"/>
    <w:rsid w:val="0017074E"/>
    <w:rsid w:val="00176D5D"/>
    <w:rsid w:val="00180698"/>
    <w:rsid w:val="00182660"/>
    <w:rsid w:val="001A147C"/>
    <w:rsid w:val="001A37A9"/>
    <w:rsid w:val="001A395F"/>
    <w:rsid w:val="001A593A"/>
    <w:rsid w:val="001A7416"/>
    <w:rsid w:val="001B0AA1"/>
    <w:rsid w:val="001B6576"/>
    <w:rsid w:val="001B6DB7"/>
    <w:rsid w:val="001C025A"/>
    <w:rsid w:val="001D070A"/>
    <w:rsid w:val="001E12BC"/>
    <w:rsid w:val="001E343B"/>
    <w:rsid w:val="001E5480"/>
    <w:rsid w:val="001F504C"/>
    <w:rsid w:val="00205692"/>
    <w:rsid w:val="00210798"/>
    <w:rsid w:val="0021462C"/>
    <w:rsid w:val="00221E56"/>
    <w:rsid w:val="002271EE"/>
    <w:rsid w:val="0022778F"/>
    <w:rsid w:val="002278AB"/>
    <w:rsid w:val="00231E23"/>
    <w:rsid w:val="00240228"/>
    <w:rsid w:val="00242BD1"/>
    <w:rsid w:val="00242EDC"/>
    <w:rsid w:val="00246E95"/>
    <w:rsid w:val="00250A9B"/>
    <w:rsid w:val="00251C64"/>
    <w:rsid w:val="002550D8"/>
    <w:rsid w:val="002637A1"/>
    <w:rsid w:val="00265BD5"/>
    <w:rsid w:val="00275984"/>
    <w:rsid w:val="002902A1"/>
    <w:rsid w:val="00293714"/>
    <w:rsid w:val="002A1794"/>
    <w:rsid w:val="002A2E1B"/>
    <w:rsid w:val="002A7A53"/>
    <w:rsid w:val="002B0112"/>
    <w:rsid w:val="002C3FEB"/>
    <w:rsid w:val="002E45DB"/>
    <w:rsid w:val="002E4EAD"/>
    <w:rsid w:val="002F1980"/>
    <w:rsid w:val="002F3E3D"/>
    <w:rsid w:val="002F57CE"/>
    <w:rsid w:val="002F634B"/>
    <w:rsid w:val="00304059"/>
    <w:rsid w:val="0031413C"/>
    <w:rsid w:val="003212F7"/>
    <w:rsid w:val="00326C76"/>
    <w:rsid w:val="00351436"/>
    <w:rsid w:val="0035339A"/>
    <w:rsid w:val="00364447"/>
    <w:rsid w:val="00372B6F"/>
    <w:rsid w:val="00382DBF"/>
    <w:rsid w:val="00384176"/>
    <w:rsid w:val="00391D3B"/>
    <w:rsid w:val="003962B1"/>
    <w:rsid w:val="003A3C9C"/>
    <w:rsid w:val="003A4E21"/>
    <w:rsid w:val="003B171E"/>
    <w:rsid w:val="003C1616"/>
    <w:rsid w:val="003C3E90"/>
    <w:rsid w:val="003C7014"/>
    <w:rsid w:val="003D39BC"/>
    <w:rsid w:val="003D5FE7"/>
    <w:rsid w:val="003E513D"/>
    <w:rsid w:val="0040704E"/>
    <w:rsid w:val="00410241"/>
    <w:rsid w:val="00416699"/>
    <w:rsid w:val="00436B67"/>
    <w:rsid w:val="00440A0A"/>
    <w:rsid w:val="00444F68"/>
    <w:rsid w:val="004479FC"/>
    <w:rsid w:val="00470503"/>
    <w:rsid w:val="00474A8C"/>
    <w:rsid w:val="00480F4F"/>
    <w:rsid w:val="00482A79"/>
    <w:rsid w:val="00490C48"/>
    <w:rsid w:val="0049348E"/>
    <w:rsid w:val="004A6FBE"/>
    <w:rsid w:val="004C4B4F"/>
    <w:rsid w:val="004D3FAD"/>
    <w:rsid w:val="004D4349"/>
    <w:rsid w:val="004D77CE"/>
    <w:rsid w:val="004E1FB1"/>
    <w:rsid w:val="004E3291"/>
    <w:rsid w:val="004E4FFA"/>
    <w:rsid w:val="004E61CB"/>
    <w:rsid w:val="004F4DE6"/>
    <w:rsid w:val="004F6D83"/>
    <w:rsid w:val="005010ED"/>
    <w:rsid w:val="00503885"/>
    <w:rsid w:val="00520747"/>
    <w:rsid w:val="005207E7"/>
    <w:rsid w:val="00527212"/>
    <w:rsid w:val="00527F69"/>
    <w:rsid w:val="00533BAF"/>
    <w:rsid w:val="00574C0C"/>
    <w:rsid w:val="00580C7B"/>
    <w:rsid w:val="005829AF"/>
    <w:rsid w:val="00582EC7"/>
    <w:rsid w:val="005868CA"/>
    <w:rsid w:val="005A5550"/>
    <w:rsid w:val="005A77B8"/>
    <w:rsid w:val="005C068E"/>
    <w:rsid w:val="005C49D9"/>
    <w:rsid w:val="005D19A3"/>
    <w:rsid w:val="005D24B8"/>
    <w:rsid w:val="005D5BBD"/>
    <w:rsid w:val="005E5589"/>
    <w:rsid w:val="005F2C8C"/>
    <w:rsid w:val="005F2FC5"/>
    <w:rsid w:val="005F5F4A"/>
    <w:rsid w:val="005F7A4E"/>
    <w:rsid w:val="005F7AE4"/>
    <w:rsid w:val="006024B3"/>
    <w:rsid w:val="00607CC8"/>
    <w:rsid w:val="0061262E"/>
    <w:rsid w:val="00616B0B"/>
    <w:rsid w:val="006261DD"/>
    <w:rsid w:val="0063096E"/>
    <w:rsid w:val="006327F5"/>
    <w:rsid w:val="00636AA3"/>
    <w:rsid w:val="006502CF"/>
    <w:rsid w:val="00651B15"/>
    <w:rsid w:val="00652B5B"/>
    <w:rsid w:val="00661E54"/>
    <w:rsid w:val="00684384"/>
    <w:rsid w:val="006A49C5"/>
    <w:rsid w:val="006A70A8"/>
    <w:rsid w:val="006A7403"/>
    <w:rsid w:val="006B04FB"/>
    <w:rsid w:val="006B24E7"/>
    <w:rsid w:val="006B46A1"/>
    <w:rsid w:val="006B70B9"/>
    <w:rsid w:val="006C52CA"/>
    <w:rsid w:val="006D2FB0"/>
    <w:rsid w:val="006D3C70"/>
    <w:rsid w:val="006E1B98"/>
    <w:rsid w:val="006E7621"/>
    <w:rsid w:val="006F40FA"/>
    <w:rsid w:val="006F54BD"/>
    <w:rsid w:val="00700049"/>
    <w:rsid w:val="00702EAD"/>
    <w:rsid w:val="007229B3"/>
    <w:rsid w:val="00742565"/>
    <w:rsid w:val="0074509E"/>
    <w:rsid w:val="00746BF8"/>
    <w:rsid w:val="00747521"/>
    <w:rsid w:val="007502E9"/>
    <w:rsid w:val="007518B4"/>
    <w:rsid w:val="007741DB"/>
    <w:rsid w:val="00785747"/>
    <w:rsid w:val="00787E24"/>
    <w:rsid w:val="007946C2"/>
    <w:rsid w:val="00797BC8"/>
    <w:rsid w:val="007A154A"/>
    <w:rsid w:val="007A5622"/>
    <w:rsid w:val="007A6CE8"/>
    <w:rsid w:val="007C3060"/>
    <w:rsid w:val="007C6CC3"/>
    <w:rsid w:val="007D52B3"/>
    <w:rsid w:val="007E33C2"/>
    <w:rsid w:val="007E7B86"/>
    <w:rsid w:val="007F2AE2"/>
    <w:rsid w:val="00800BE5"/>
    <w:rsid w:val="008017F5"/>
    <w:rsid w:val="00846FBE"/>
    <w:rsid w:val="00847FF7"/>
    <w:rsid w:val="008506E6"/>
    <w:rsid w:val="008608FD"/>
    <w:rsid w:val="008611D5"/>
    <w:rsid w:val="00864193"/>
    <w:rsid w:val="00864895"/>
    <w:rsid w:val="00866264"/>
    <w:rsid w:val="00867DC8"/>
    <w:rsid w:val="00870E12"/>
    <w:rsid w:val="00870EC1"/>
    <w:rsid w:val="00871814"/>
    <w:rsid w:val="0087741E"/>
    <w:rsid w:val="00887C48"/>
    <w:rsid w:val="0089291B"/>
    <w:rsid w:val="008945F3"/>
    <w:rsid w:val="008B2B96"/>
    <w:rsid w:val="008C44C7"/>
    <w:rsid w:val="008D543A"/>
    <w:rsid w:val="008F3968"/>
    <w:rsid w:val="008F76EE"/>
    <w:rsid w:val="00907551"/>
    <w:rsid w:val="00913F6E"/>
    <w:rsid w:val="00921DB3"/>
    <w:rsid w:val="00924AFC"/>
    <w:rsid w:val="00927FA5"/>
    <w:rsid w:val="009338F5"/>
    <w:rsid w:val="009460D0"/>
    <w:rsid w:val="0094636D"/>
    <w:rsid w:val="009542EC"/>
    <w:rsid w:val="009600F9"/>
    <w:rsid w:val="00964F31"/>
    <w:rsid w:val="00970BB9"/>
    <w:rsid w:val="0097630B"/>
    <w:rsid w:val="0098028D"/>
    <w:rsid w:val="00980655"/>
    <w:rsid w:val="00982645"/>
    <w:rsid w:val="00991F0B"/>
    <w:rsid w:val="00996602"/>
    <w:rsid w:val="00997857"/>
    <w:rsid w:val="009B1191"/>
    <w:rsid w:val="009B432B"/>
    <w:rsid w:val="009C47E9"/>
    <w:rsid w:val="009D23C3"/>
    <w:rsid w:val="009D4D61"/>
    <w:rsid w:val="009D5E71"/>
    <w:rsid w:val="009E6993"/>
    <w:rsid w:val="009F07EF"/>
    <w:rsid w:val="009F3CA3"/>
    <w:rsid w:val="009F79BB"/>
    <w:rsid w:val="00A02093"/>
    <w:rsid w:val="00A02E12"/>
    <w:rsid w:val="00A07C1C"/>
    <w:rsid w:val="00A15AC6"/>
    <w:rsid w:val="00A32A24"/>
    <w:rsid w:val="00A51E83"/>
    <w:rsid w:val="00A5384A"/>
    <w:rsid w:val="00A75079"/>
    <w:rsid w:val="00A82189"/>
    <w:rsid w:val="00A85B23"/>
    <w:rsid w:val="00A94FF7"/>
    <w:rsid w:val="00A9599D"/>
    <w:rsid w:val="00AB0953"/>
    <w:rsid w:val="00AB1B37"/>
    <w:rsid w:val="00AD2673"/>
    <w:rsid w:val="00AE26AC"/>
    <w:rsid w:val="00AE71A7"/>
    <w:rsid w:val="00B03FB7"/>
    <w:rsid w:val="00B059D3"/>
    <w:rsid w:val="00B15980"/>
    <w:rsid w:val="00B16AF8"/>
    <w:rsid w:val="00B20D5B"/>
    <w:rsid w:val="00B279D3"/>
    <w:rsid w:val="00B51FAB"/>
    <w:rsid w:val="00B55BA9"/>
    <w:rsid w:val="00B5738D"/>
    <w:rsid w:val="00B60F62"/>
    <w:rsid w:val="00B6564D"/>
    <w:rsid w:val="00B77D25"/>
    <w:rsid w:val="00B94C96"/>
    <w:rsid w:val="00B96DFC"/>
    <w:rsid w:val="00BB0FF4"/>
    <w:rsid w:val="00BB532E"/>
    <w:rsid w:val="00BD0495"/>
    <w:rsid w:val="00C123FB"/>
    <w:rsid w:val="00C15923"/>
    <w:rsid w:val="00C226F8"/>
    <w:rsid w:val="00C30022"/>
    <w:rsid w:val="00C36336"/>
    <w:rsid w:val="00C42F8D"/>
    <w:rsid w:val="00C53D5E"/>
    <w:rsid w:val="00C54D73"/>
    <w:rsid w:val="00C57BD3"/>
    <w:rsid w:val="00C618B5"/>
    <w:rsid w:val="00C61BF3"/>
    <w:rsid w:val="00C64759"/>
    <w:rsid w:val="00C675CC"/>
    <w:rsid w:val="00C83B93"/>
    <w:rsid w:val="00C877AC"/>
    <w:rsid w:val="00C87B0F"/>
    <w:rsid w:val="00CA29EE"/>
    <w:rsid w:val="00CA32AB"/>
    <w:rsid w:val="00CA7A2A"/>
    <w:rsid w:val="00CB4666"/>
    <w:rsid w:val="00CB5F67"/>
    <w:rsid w:val="00CB6A57"/>
    <w:rsid w:val="00CC4A10"/>
    <w:rsid w:val="00CC4D88"/>
    <w:rsid w:val="00CD0F51"/>
    <w:rsid w:val="00CD64AC"/>
    <w:rsid w:val="00CF6297"/>
    <w:rsid w:val="00D02C52"/>
    <w:rsid w:val="00D03DCC"/>
    <w:rsid w:val="00D063E0"/>
    <w:rsid w:val="00D115D2"/>
    <w:rsid w:val="00D1263E"/>
    <w:rsid w:val="00D13358"/>
    <w:rsid w:val="00D20CC2"/>
    <w:rsid w:val="00D22BAB"/>
    <w:rsid w:val="00D3354E"/>
    <w:rsid w:val="00D43B50"/>
    <w:rsid w:val="00D43EDA"/>
    <w:rsid w:val="00D4596B"/>
    <w:rsid w:val="00D52E10"/>
    <w:rsid w:val="00D5407D"/>
    <w:rsid w:val="00D57A58"/>
    <w:rsid w:val="00D604E1"/>
    <w:rsid w:val="00D60A40"/>
    <w:rsid w:val="00D64CBF"/>
    <w:rsid w:val="00D71ABA"/>
    <w:rsid w:val="00D73A18"/>
    <w:rsid w:val="00D80686"/>
    <w:rsid w:val="00D84F79"/>
    <w:rsid w:val="00D8599C"/>
    <w:rsid w:val="00D902E1"/>
    <w:rsid w:val="00D93667"/>
    <w:rsid w:val="00DA0F98"/>
    <w:rsid w:val="00DB5DCC"/>
    <w:rsid w:val="00DC39EA"/>
    <w:rsid w:val="00DD7119"/>
    <w:rsid w:val="00DE2B8B"/>
    <w:rsid w:val="00DE5CB2"/>
    <w:rsid w:val="00DF2A72"/>
    <w:rsid w:val="00DF554D"/>
    <w:rsid w:val="00DF640B"/>
    <w:rsid w:val="00E0514F"/>
    <w:rsid w:val="00E159D4"/>
    <w:rsid w:val="00E16071"/>
    <w:rsid w:val="00E1726A"/>
    <w:rsid w:val="00E25ABC"/>
    <w:rsid w:val="00E34669"/>
    <w:rsid w:val="00E43D94"/>
    <w:rsid w:val="00E458CF"/>
    <w:rsid w:val="00E50A8E"/>
    <w:rsid w:val="00E51B12"/>
    <w:rsid w:val="00E51B70"/>
    <w:rsid w:val="00E6745D"/>
    <w:rsid w:val="00E80107"/>
    <w:rsid w:val="00E87607"/>
    <w:rsid w:val="00E90B46"/>
    <w:rsid w:val="00EA2DC2"/>
    <w:rsid w:val="00EA73D2"/>
    <w:rsid w:val="00EB41AA"/>
    <w:rsid w:val="00EB5DC1"/>
    <w:rsid w:val="00EB6778"/>
    <w:rsid w:val="00EE0891"/>
    <w:rsid w:val="00EE2238"/>
    <w:rsid w:val="00EF100E"/>
    <w:rsid w:val="00EF5E1A"/>
    <w:rsid w:val="00F0613B"/>
    <w:rsid w:val="00F06358"/>
    <w:rsid w:val="00F12590"/>
    <w:rsid w:val="00F21990"/>
    <w:rsid w:val="00F220C3"/>
    <w:rsid w:val="00F26423"/>
    <w:rsid w:val="00F34927"/>
    <w:rsid w:val="00F37DE1"/>
    <w:rsid w:val="00F43C86"/>
    <w:rsid w:val="00F50179"/>
    <w:rsid w:val="00F65BBF"/>
    <w:rsid w:val="00F66641"/>
    <w:rsid w:val="00F80739"/>
    <w:rsid w:val="00F95253"/>
    <w:rsid w:val="00FA172B"/>
    <w:rsid w:val="00FA3EC2"/>
    <w:rsid w:val="00FB7C8C"/>
    <w:rsid w:val="00FC66D5"/>
    <w:rsid w:val="00FD0118"/>
    <w:rsid w:val="00FD0734"/>
    <w:rsid w:val="00FD2ACF"/>
    <w:rsid w:val="00FD5AAB"/>
    <w:rsid w:val="00FF3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8542103">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424040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5905928">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643653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25769666">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60577642">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0286970">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43971598">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55502071">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2626493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4479504">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27684648">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82072440">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199780220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AA87-0629-432D-B8B5-AF712316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88</cp:revision>
  <cp:lastPrinted>2022-06-21T02:34:00Z</cp:lastPrinted>
  <dcterms:created xsi:type="dcterms:W3CDTF">2021-09-27T07:13:00Z</dcterms:created>
  <dcterms:modified xsi:type="dcterms:W3CDTF">2022-06-21T02:34:00Z</dcterms:modified>
</cp:coreProperties>
</file>